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205"/>
        <w:gridCol w:w="31"/>
      </w:tblGrid>
      <w:tr w:rsidR="006967B9" w:rsidRPr="00FF643F" w:rsidTr="004532B5">
        <w:trPr>
          <w:trHeight w:val="12191"/>
        </w:trPr>
        <w:tc>
          <w:tcPr>
            <w:tcW w:w="10236" w:type="dxa"/>
            <w:gridSpan w:val="2"/>
          </w:tcPr>
          <w:p w:rsidR="00A30B5A" w:rsidRPr="000B680D" w:rsidRDefault="00D267B9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D07746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0B57AE" w:rsidRDefault="000B57AE" w:rsidP="000B57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3928"/>
              <w:gridCol w:w="1030"/>
              <w:gridCol w:w="1416"/>
              <w:gridCol w:w="992"/>
              <w:gridCol w:w="2410"/>
            </w:tblGrid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 (тысяч рублей)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4532B5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4532B5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532B5" w:rsidRPr="004532B5" w:rsidTr="00D07746">
              <w:trPr>
                <w:trHeight w:val="20"/>
              </w:trPr>
              <w:tc>
                <w:tcPr>
                  <w:tcW w:w="3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32B5" w:rsidRPr="00D07746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4532B5" w:rsidRPr="004532B5" w:rsidRDefault="004532B5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3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5A5707" w:rsidRDefault="000655BA" w:rsidP="005A5707">
            <w:pPr>
              <w:ind w:left="56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4532B5">
              <w:rPr>
                <w:rFonts w:ascii="Times New Roman" w:hAnsi="Times New Roman"/>
              </w:rPr>
              <w:t>Итого расходов:    9176,0</w:t>
            </w:r>
          </w:p>
          <w:p w:rsidR="005A5707" w:rsidRDefault="005A5707" w:rsidP="004532B5">
            <w:pPr>
              <w:ind w:left="5670"/>
              <w:rPr>
                <w:rFonts w:ascii="Times New Roman" w:hAnsi="Times New Roman"/>
              </w:rPr>
            </w:pP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4532B5" w:rsidRPr="006340EB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4532B5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4532B5" w:rsidRDefault="004532B5" w:rsidP="004532B5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5707" w:rsidRDefault="005A5707" w:rsidP="004532B5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532B5" w:rsidRPr="00A46D68" w:rsidRDefault="004532B5" w:rsidP="00D07746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4532B5" w:rsidRDefault="004532B5" w:rsidP="00D07746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766260" w:rsidRDefault="00766260" w:rsidP="00766260">
            <w:pPr>
              <w:spacing w:after="0" w:line="240" w:lineRule="exact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66260" w:rsidRPr="00A46D68" w:rsidRDefault="00766260" w:rsidP="00766260">
            <w:pPr>
              <w:spacing w:after="0" w:line="240" w:lineRule="exact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/>
            </w:tblPr>
            <w:tblGrid>
              <w:gridCol w:w="3703"/>
              <w:gridCol w:w="1054"/>
              <w:gridCol w:w="1030"/>
              <w:gridCol w:w="1438"/>
              <w:gridCol w:w="1134"/>
              <w:gridCol w:w="1134"/>
            </w:tblGrid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8 го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(тысяч рублей)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176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жарная безопасност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5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47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5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52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4,3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0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5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</w:t>
                  </w:r>
                  <w:r w:rsidR="00766260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поддержки местных инициатив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A34866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</w:t>
                  </w:r>
                  <w:r w:rsidR="00766260"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нициативы представителей ТОС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66260" w:rsidRPr="00766260" w:rsidTr="005A5707">
              <w:trPr>
                <w:trHeight w:val="20"/>
              </w:trPr>
              <w:tc>
                <w:tcPr>
                  <w:tcW w:w="37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66260" w:rsidRPr="00D07746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0774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766260" w:rsidRPr="00766260" w:rsidRDefault="00766260" w:rsidP="00D07746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626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</w:tbl>
          <w:p w:rsidR="004532B5" w:rsidRDefault="00766260" w:rsidP="004532B5">
            <w:pPr>
              <w:autoSpaceDE w:val="0"/>
              <w:autoSpaceDN w:val="0"/>
              <w:adjustRightInd w:val="0"/>
              <w:ind w:left="59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Итого расходов:      9176,0</w:t>
            </w:r>
          </w:p>
          <w:p w:rsidR="006967B9" w:rsidRPr="00D267B9" w:rsidRDefault="00D267B9" w:rsidP="004532B5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</w:t>
            </w: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D07746">
      <w:type w:val="continuous"/>
      <w:pgSz w:w="11906" w:h="16838"/>
      <w:pgMar w:top="510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8F" w:rsidRDefault="00AC028F" w:rsidP="00A46D68">
      <w:pPr>
        <w:spacing w:after="0" w:line="240" w:lineRule="auto"/>
      </w:pPr>
      <w:r>
        <w:separator/>
      </w:r>
    </w:p>
  </w:endnote>
  <w:endnote w:type="continuationSeparator" w:id="0">
    <w:p w:rsidR="00AC028F" w:rsidRDefault="00AC028F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8F" w:rsidRDefault="00AC028F" w:rsidP="00A46D68">
      <w:pPr>
        <w:spacing w:after="0" w:line="240" w:lineRule="auto"/>
      </w:pPr>
      <w:r>
        <w:separator/>
      </w:r>
    </w:p>
  </w:footnote>
  <w:footnote w:type="continuationSeparator" w:id="0">
    <w:p w:rsidR="00AC028F" w:rsidRDefault="00AC028F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125BC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2115"/>
    <w:rsid w:val="000655BA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1D73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276F"/>
    <w:rsid w:val="001E31E6"/>
    <w:rsid w:val="001E5A82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544C"/>
    <w:rsid w:val="003076D2"/>
    <w:rsid w:val="00311A24"/>
    <w:rsid w:val="00311B7D"/>
    <w:rsid w:val="00311EBA"/>
    <w:rsid w:val="0031257C"/>
    <w:rsid w:val="00326778"/>
    <w:rsid w:val="0032685A"/>
    <w:rsid w:val="00333F77"/>
    <w:rsid w:val="003445A7"/>
    <w:rsid w:val="003514D5"/>
    <w:rsid w:val="0035777C"/>
    <w:rsid w:val="00370E38"/>
    <w:rsid w:val="00371254"/>
    <w:rsid w:val="00375A8A"/>
    <w:rsid w:val="0037753B"/>
    <w:rsid w:val="00381D4D"/>
    <w:rsid w:val="00386110"/>
    <w:rsid w:val="003864A9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7ECF"/>
    <w:rsid w:val="004250CC"/>
    <w:rsid w:val="0042675F"/>
    <w:rsid w:val="004321B1"/>
    <w:rsid w:val="00446C46"/>
    <w:rsid w:val="0044789D"/>
    <w:rsid w:val="0045050B"/>
    <w:rsid w:val="004532B5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7A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5707"/>
    <w:rsid w:val="005A62CA"/>
    <w:rsid w:val="005A6469"/>
    <w:rsid w:val="005B100E"/>
    <w:rsid w:val="005B28CB"/>
    <w:rsid w:val="005B72DE"/>
    <w:rsid w:val="005C1304"/>
    <w:rsid w:val="005D1938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6B58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2D2"/>
    <w:rsid w:val="00714970"/>
    <w:rsid w:val="007159DA"/>
    <w:rsid w:val="00715C3B"/>
    <w:rsid w:val="00722B00"/>
    <w:rsid w:val="00726016"/>
    <w:rsid w:val="00740DFD"/>
    <w:rsid w:val="00741F09"/>
    <w:rsid w:val="007424D1"/>
    <w:rsid w:val="0075060C"/>
    <w:rsid w:val="007613E7"/>
    <w:rsid w:val="007623CD"/>
    <w:rsid w:val="0076423E"/>
    <w:rsid w:val="00765594"/>
    <w:rsid w:val="00766260"/>
    <w:rsid w:val="00766398"/>
    <w:rsid w:val="007667A3"/>
    <w:rsid w:val="00771778"/>
    <w:rsid w:val="00783EE9"/>
    <w:rsid w:val="007877CB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4FFA"/>
    <w:rsid w:val="0094541A"/>
    <w:rsid w:val="00946D88"/>
    <w:rsid w:val="009470AC"/>
    <w:rsid w:val="00951EA0"/>
    <w:rsid w:val="00960A5C"/>
    <w:rsid w:val="00962F0B"/>
    <w:rsid w:val="00964582"/>
    <w:rsid w:val="00973E46"/>
    <w:rsid w:val="0097591D"/>
    <w:rsid w:val="00982C7B"/>
    <w:rsid w:val="009876F8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34866"/>
    <w:rsid w:val="00A3695C"/>
    <w:rsid w:val="00A418B8"/>
    <w:rsid w:val="00A45A88"/>
    <w:rsid w:val="00A46AAC"/>
    <w:rsid w:val="00A46D68"/>
    <w:rsid w:val="00A62310"/>
    <w:rsid w:val="00A63D80"/>
    <w:rsid w:val="00A73851"/>
    <w:rsid w:val="00A73FBE"/>
    <w:rsid w:val="00A806A6"/>
    <w:rsid w:val="00A87EB4"/>
    <w:rsid w:val="00A9777F"/>
    <w:rsid w:val="00AB0118"/>
    <w:rsid w:val="00AB1519"/>
    <w:rsid w:val="00AB3BFE"/>
    <w:rsid w:val="00AB6C0C"/>
    <w:rsid w:val="00AC028F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838D3"/>
    <w:rsid w:val="00B86C75"/>
    <w:rsid w:val="00B90014"/>
    <w:rsid w:val="00B9149D"/>
    <w:rsid w:val="00B92ABE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6781B"/>
    <w:rsid w:val="00C7207F"/>
    <w:rsid w:val="00C73BFC"/>
    <w:rsid w:val="00C82AC5"/>
    <w:rsid w:val="00C8533D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594D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E4E4B"/>
    <w:rsid w:val="00CF1A3F"/>
    <w:rsid w:val="00CF26EC"/>
    <w:rsid w:val="00CF57E6"/>
    <w:rsid w:val="00CF6B2D"/>
    <w:rsid w:val="00D05A73"/>
    <w:rsid w:val="00D07746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4F25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0611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6EA4-BF4E-43A1-8950-0D5E06D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2-14T08:57:00Z</cp:lastPrinted>
  <dcterms:created xsi:type="dcterms:W3CDTF">2018-03-16T06:14:00Z</dcterms:created>
  <dcterms:modified xsi:type="dcterms:W3CDTF">2018-03-16T06:14:00Z</dcterms:modified>
</cp:coreProperties>
</file>